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6B" w:rsidRPr="00E457AF" w:rsidRDefault="00872E44" w:rsidP="00E457AF">
      <w:pPr>
        <w:pStyle w:val="IntenseQuote"/>
        <w:rPr>
          <w:sz w:val="36"/>
          <w:szCs w:val="36"/>
        </w:rPr>
      </w:pPr>
      <w:r>
        <w:rPr>
          <w:sz w:val="36"/>
          <w:szCs w:val="36"/>
        </w:rPr>
        <w:t>Black &amp;</w:t>
      </w:r>
      <w:r w:rsidR="0068117B">
        <w:rPr>
          <w:sz w:val="36"/>
          <w:szCs w:val="36"/>
        </w:rPr>
        <w:t xml:space="preserve"> White Film </w:t>
      </w:r>
      <w:r w:rsidR="00E457AF">
        <w:rPr>
          <w:sz w:val="36"/>
          <w:szCs w:val="36"/>
        </w:rPr>
        <w:t>Photography</w:t>
      </w:r>
      <w:bookmarkStart w:id="0" w:name="_GoBack"/>
      <w:bookmarkEnd w:id="0"/>
    </w:p>
    <w:p w:rsidR="009F4C5D" w:rsidRPr="001858C1" w:rsidRDefault="0068117B" w:rsidP="001858C1">
      <w:pPr>
        <w:jc w:val="center"/>
      </w:pPr>
      <w:r>
        <w:rPr>
          <w:sz w:val="36"/>
        </w:rPr>
        <w:t>Richard Rinker</w:t>
      </w:r>
    </w:p>
    <w:p w:rsidR="009F4C5D" w:rsidRPr="001858C1" w:rsidRDefault="006E34B3" w:rsidP="001858C1">
      <w:pPr>
        <w:jc w:val="center"/>
      </w:pPr>
      <w:r>
        <w:t>rrinker@coloradocollege.edu</w:t>
      </w:r>
    </w:p>
    <w:p w:rsidR="009F4C5D" w:rsidRPr="0081227B" w:rsidRDefault="0081227B" w:rsidP="0081227B">
      <w:pPr>
        <w:jc w:val="center"/>
        <w:rPr>
          <w:b/>
          <w:sz w:val="28"/>
          <w:u w:val="single"/>
        </w:rPr>
      </w:pPr>
      <w:r w:rsidRPr="0081227B">
        <w:rPr>
          <w:b/>
          <w:sz w:val="28"/>
          <w:u w:val="single"/>
        </w:rPr>
        <w:t>Supply List</w:t>
      </w:r>
    </w:p>
    <w:p w:rsidR="0068117B" w:rsidRPr="00954B9F" w:rsidRDefault="0068117B" w:rsidP="0068117B">
      <w:pPr>
        <w:rPr>
          <w:rFonts w:ascii="Arial" w:hAnsi="Arial"/>
        </w:rPr>
      </w:pPr>
      <w:r w:rsidRPr="00954B9F">
        <w:rPr>
          <w:rFonts w:ascii="Arial" w:hAnsi="Arial"/>
        </w:rPr>
        <w:t xml:space="preserve">Camera – 35mm SLR   </w:t>
      </w:r>
      <w:r w:rsidRPr="00954B9F">
        <w:rPr>
          <w:rFonts w:ascii="Arial" w:hAnsi="Arial"/>
          <w:b/>
          <w:i/>
        </w:rPr>
        <w:t xml:space="preserve">Estimated costs are around $100.00 - $200 for a reliable used film camera. </w:t>
      </w:r>
      <w:r w:rsidRPr="00954B9F">
        <w:rPr>
          <w:rFonts w:ascii="Arial" w:hAnsi="Arial"/>
        </w:rPr>
        <w:t xml:space="preserve">(Your instructor can recommend some reliable and easy to use camera models).  You should be able to control the aperture and shutter manually. </w:t>
      </w:r>
    </w:p>
    <w:p w:rsidR="0068117B" w:rsidRPr="00954B9F" w:rsidRDefault="0068117B" w:rsidP="0068117B">
      <w:pPr>
        <w:spacing w:after="120"/>
        <w:rPr>
          <w:rFonts w:ascii="Arial" w:hAnsi="Arial"/>
          <w:b/>
        </w:rPr>
      </w:pPr>
      <w:r w:rsidRPr="00954B9F">
        <w:rPr>
          <w:rFonts w:ascii="Arial" w:hAnsi="Arial"/>
          <w:b/>
        </w:rPr>
        <w:t>Please bring your camera, lenses and manual to the first class.</w:t>
      </w:r>
    </w:p>
    <w:p w:rsidR="0068117B" w:rsidRPr="00954B9F" w:rsidRDefault="0068117B" w:rsidP="0068117B">
      <w:pPr>
        <w:rPr>
          <w:rFonts w:ascii="Arial" w:hAnsi="Arial"/>
        </w:rPr>
      </w:pPr>
      <w:r w:rsidRPr="00954B9F">
        <w:rPr>
          <w:rFonts w:ascii="Arial" w:hAnsi="Arial"/>
        </w:rPr>
        <w:t>Film –</w:t>
      </w:r>
      <w:r w:rsidRPr="00954B9F">
        <w:rPr>
          <w:rFonts w:ascii="Arial" w:hAnsi="Arial"/>
        </w:rPr>
        <w:tab/>
        <w:t xml:space="preserve">At least two rolls of Ilford FP4 (ISO 125) and two rolls of either Ilford HP5 (ISO 400) or Kodak Tri-X (ISO 400) film.  You may need to purchase more film later.  Please make sure that you buy traditional black &amp; white film, </w:t>
      </w:r>
      <w:r w:rsidRPr="00954B9F">
        <w:rPr>
          <w:rFonts w:ascii="Arial" w:hAnsi="Arial"/>
          <w:u w:val="single"/>
        </w:rPr>
        <w:t>not</w:t>
      </w:r>
      <w:r w:rsidRPr="00954B9F">
        <w:rPr>
          <w:rFonts w:ascii="Arial" w:hAnsi="Arial"/>
        </w:rPr>
        <w:t xml:space="preserve"> film that requires C-41 processing.  You will want to purchase additional film throughout the course. We will discuss different film options.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  <w:b/>
          <w:i/>
        </w:rPr>
        <w:t>Estimated costs: $6.00 - $9.00 per roll (36 exp.)</w:t>
      </w:r>
    </w:p>
    <w:p w:rsidR="0068117B" w:rsidRPr="00954B9F" w:rsidRDefault="0068117B" w:rsidP="0068117B">
      <w:pPr>
        <w:rPr>
          <w:rFonts w:ascii="Arial" w:hAnsi="Arial"/>
        </w:rPr>
      </w:pPr>
      <w:r w:rsidRPr="00954B9F">
        <w:rPr>
          <w:rFonts w:ascii="Arial" w:hAnsi="Arial"/>
        </w:rPr>
        <w:t xml:space="preserve">Paper – One package of 8x10 photo paper (a 25 sheet package is enough initially).  Please purchase RC (resin-coated) variable contrast paper.  </w:t>
      </w:r>
      <w:proofErr w:type="spellStart"/>
      <w:r w:rsidRPr="00954B9F">
        <w:rPr>
          <w:rFonts w:ascii="Arial" w:hAnsi="Arial"/>
        </w:rPr>
        <w:t>Ilford</w:t>
      </w:r>
      <w:proofErr w:type="spellEnd"/>
      <w:r w:rsidRPr="00954B9F">
        <w:rPr>
          <w:rFonts w:ascii="Arial" w:hAnsi="Arial"/>
        </w:rPr>
        <w:t xml:space="preserve"> </w:t>
      </w:r>
      <w:proofErr w:type="spellStart"/>
      <w:r w:rsidRPr="00954B9F">
        <w:rPr>
          <w:rFonts w:ascii="Arial" w:hAnsi="Arial"/>
        </w:rPr>
        <w:t>Multigrade</w:t>
      </w:r>
      <w:proofErr w:type="spellEnd"/>
      <w:r w:rsidRPr="00954B9F">
        <w:rPr>
          <w:rFonts w:ascii="Arial" w:hAnsi="Arial"/>
        </w:rPr>
        <w:t xml:space="preserve"> is the most common brand/type.  Choose any surface – glossy, pearl or matte.  You can purchase more paper later or split a package with another student.  </w:t>
      </w:r>
      <w:r w:rsidRPr="00954B9F">
        <w:rPr>
          <w:rFonts w:ascii="Arial" w:hAnsi="Arial"/>
          <w:b/>
        </w:rPr>
        <w:t>Do not open the paper!</w:t>
      </w:r>
      <w:r w:rsidRPr="00954B9F">
        <w:rPr>
          <w:rFonts w:ascii="Arial" w:hAnsi="Arial"/>
        </w:rPr>
        <w:t xml:space="preserve"> The paper will be ruined if exposed to white light.  We will discuss proper handling of light sensitive paper.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  <w:b/>
          <w:i/>
        </w:rPr>
        <w:t>Estimated costs: 25 sheet pack $26.00, 100 sheet box $90.00</w:t>
      </w:r>
    </w:p>
    <w:p w:rsidR="0068117B" w:rsidRPr="00954B9F" w:rsidRDefault="0068117B" w:rsidP="0068117B">
      <w:pPr>
        <w:spacing w:after="120"/>
        <w:rPr>
          <w:rFonts w:ascii="Arial" w:hAnsi="Arial"/>
          <w:u w:val="single"/>
        </w:rPr>
      </w:pPr>
      <w:r w:rsidRPr="00954B9F">
        <w:rPr>
          <w:rFonts w:ascii="Arial" w:hAnsi="Arial"/>
          <w:u w:val="single"/>
        </w:rPr>
        <w:t>Additional supplies that you will need to have are:</w:t>
      </w:r>
    </w:p>
    <w:p w:rsidR="0068117B" w:rsidRPr="00954B9F" w:rsidRDefault="0068117B" w:rsidP="0068117B">
      <w:pPr>
        <w:spacing w:line="360" w:lineRule="auto"/>
        <w:rPr>
          <w:rFonts w:ascii="Arial" w:hAnsi="Arial"/>
        </w:rPr>
      </w:pPr>
      <w:r w:rsidRPr="00954B9F">
        <w:rPr>
          <w:rFonts w:ascii="Arial" w:hAnsi="Arial"/>
        </w:rPr>
        <w:t xml:space="preserve">Pen and notebook for class notes and field notes </w:t>
      </w:r>
    </w:p>
    <w:p w:rsidR="0068117B" w:rsidRPr="00954B9F" w:rsidRDefault="0068117B" w:rsidP="0068117B">
      <w:pPr>
        <w:spacing w:line="360" w:lineRule="auto"/>
        <w:rPr>
          <w:rFonts w:ascii="Arial" w:hAnsi="Arial"/>
        </w:rPr>
      </w:pPr>
      <w:r w:rsidRPr="00954B9F">
        <w:rPr>
          <w:rFonts w:ascii="Arial" w:hAnsi="Arial"/>
        </w:rPr>
        <w:t>Old hand towel – important to have for film processing (</w:t>
      </w:r>
      <w:r w:rsidRPr="00954B9F">
        <w:rPr>
          <w:rFonts w:ascii="Arial" w:hAnsi="Arial"/>
          <w:b/>
        </w:rPr>
        <w:t>bring to 2</w:t>
      </w:r>
      <w:r w:rsidRPr="00954B9F">
        <w:rPr>
          <w:rFonts w:ascii="Arial" w:hAnsi="Arial"/>
          <w:b/>
          <w:vertAlign w:val="superscript"/>
        </w:rPr>
        <w:t>nd</w:t>
      </w:r>
      <w:r w:rsidRPr="00954B9F">
        <w:rPr>
          <w:rFonts w:ascii="Arial" w:hAnsi="Arial"/>
          <w:b/>
        </w:rPr>
        <w:t xml:space="preserve"> class</w:t>
      </w:r>
      <w:r w:rsidRPr="00954B9F">
        <w:rPr>
          <w:rFonts w:ascii="Arial" w:hAnsi="Arial"/>
        </w:rPr>
        <w:t>)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>Negative storage sleeves (7 strips/5 frames for 35mm film) – Cost for package of 25 = $8.95 (some camera stores sell them by the sheet)</w:t>
      </w:r>
    </w:p>
    <w:p w:rsidR="0068117B" w:rsidRPr="00954B9F" w:rsidRDefault="0068117B" w:rsidP="0068117B">
      <w:pPr>
        <w:spacing w:line="360" w:lineRule="auto"/>
        <w:rPr>
          <w:rFonts w:ascii="Arial" w:hAnsi="Arial"/>
        </w:rPr>
      </w:pPr>
      <w:r w:rsidRPr="00954B9F">
        <w:rPr>
          <w:rFonts w:ascii="Arial" w:hAnsi="Arial"/>
        </w:rPr>
        <w:t>3-ring binder – estimated cost  $2.00 - $3.00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 xml:space="preserve">Canned air ($7.00) or </w:t>
      </w:r>
      <w:r w:rsidRPr="00954B9F">
        <w:rPr>
          <w:rFonts w:ascii="Arial" w:hAnsi="Arial"/>
          <w:i/>
        </w:rPr>
        <w:t xml:space="preserve">Rocket-air Blower </w:t>
      </w:r>
      <w:r w:rsidRPr="00954B9F">
        <w:rPr>
          <w:rFonts w:ascii="Arial" w:hAnsi="Arial"/>
        </w:rPr>
        <w:t>($8.00) and/or anti-static cloth ($11.00)</w:t>
      </w:r>
    </w:p>
    <w:p w:rsidR="0068117B" w:rsidRDefault="0068117B" w:rsidP="0068117B">
      <w:pPr>
        <w:spacing w:after="120"/>
        <w:rPr>
          <w:rFonts w:ascii="Arial" w:hAnsi="Arial"/>
          <w:u w:val="single"/>
        </w:rPr>
      </w:pPr>
    </w:p>
    <w:p w:rsidR="0068117B" w:rsidRDefault="0068117B" w:rsidP="0068117B">
      <w:pPr>
        <w:spacing w:after="120"/>
        <w:rPr>
          <w:rFonts w:ascii="Arial" w:hAnsi="Arial"/>
          <w:u w:val="single"/>
        </w:rPr>
      </w:pPr>
    </w:p>
    <w:p w:rsidR="0068117B" w:rsidRDefault="0068117B" w:rsidP="0068117B">
      <w:pPr>
        <w:spacing w:after="120"/>
        <w:rPr>
          <w:rFonts w:ascii="Arial" w:hAnsi="Arial"/>
          <w:u w:val="single"/>
        </w:rPr>
      </w:pPr>
    </w:p>
    <w:p w:rsidR="0068117B" w:rsidRDefault="0068117B" w:rsidP="0068117B">
      <w:pPr>
        <w:spacing w:after="120"/>
        <w:rPr>
          <w:rFonts w:ascii="Arial" w:hAnsi="Arial"/>
          <w:u w:val="single"/>
        </w:rPr>
      </w:pPr>
    </w:p>
    <w:p w:rsidR="0068117B" w:rsidRPr="00954B9F" w:rsidRDefault="0068117B" w:rsidP="0068117B">
      <w:pPr>
        <w:spacing w:after="120"/>
        <w:rPr>
          <w:rFonts w:ascii="Arial" w:hAnsi="Arial"/>
          <w:u w:val="single"/>
        </w:rPr>
      </w:pPr>
      <w:r w:rsidRPr="00954B9F">
        <w:rPr>
          <w:rFonts w:ascii="Arial" w:hAnsi="Arial"/>
          <w:u w:val="single"/>
        </w:rPr>
        <w:lastRenderedPageBreak/>
        <w:t>Items that are nice to have, but not essential: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>Photographic blotter book – I will explain in class what it is used for.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>Tripod – one of the most useful accessories and necessary for using slower shutter speeds ($100.00 - $400.00).  Look for used tripods in camera stores and on eBay.</w:t>
      </w:r>
    </w:p>
    <w:p w:rsidR="0068117B" w:rsidRPr="00954B9F" w:rsidRDefault="0068117B" w:rsidP="0068117B">
      <w:pPr>
        <w:spacing w:after="360"/>
        <w:rPr>
          <w:rFonts w:ascii="Arial" w:hAnsi="Arial"/>
        </w:rPr>
      </w:pPr>
      <w:r w:rsidRPr="00954B9F">
        <w:rPr>
          <w:rFonts w:ascii="Arial" w:hAnsi="Arial"/>
        </w:rPr>
        <w:t>Shutter release cable – prices start at about $10.00 for mechanical cable releases</w:t>
      </w:r>
    </w:p>
    <w:p w:rsidR="006E34B3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>Total estimated cost of supplies (excluding camera and optional items) – $85.00 - $160.00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</w:p>
    <w:p w:rsidR="006E34B3" w:rsidRDefault="0068117B" w:rsidP="0068117B">
      <w:pPr>
        <w:spacing w:after="120"/>
        <w:rPr>
          <w:rFonts w:ascii="Arial" w:hAnsi="Arial"/>
          <w:b/>
        </w:rPr>
      </w:pPr>
      <w:r w:rsidRPr="006E34B3">
        <w:rPr>
          <w:rFonts w:ascii="Arial" w:hAnsi="Arial"/>
          <w:b/>
        </w:rPr>
        <w:t>Local camera stores carry most of the photographic items and offer a student discount:</w:t>
      </w:r>
    </w:p>
    <w:p w:rsidR="0068117B" w:rsidRPr="006E34B3" w:rsidRDefault="0068117B" w:rsidP="0068117B">
      <w:pPr>
        <w:spacing w:after="120"/>
        <w:rPr>
          <w:rFonts w:ascii="Arial" w:hAnsi="Arial"/>
          <w:b/>
        </w:rPr>
      </w:pPr>
    </w:p>
    <w:p w:rsidR="0068117B" w:rsidRPr="00954B9F" w:rsidRDefault="0068117B" w:rsidP="0068117B">
      <w:pPr>
        <w:rPr>
          <w:rFonts w:ascii="Arial" w:hAnsi="Arial"/>
        </w:rPr>
      </w:pPr>
      <w:proofErr w:type="spellStart"/>
      <w:r w:rsidRPr="00954B9F">
        <w:rPr>
          <w:rFonts w:ascii="Arial" w:hAnsi="Arial"/>
        </w:rPr>
        <w:t>Cameraworks</w:t>
      </w:r>
      <w:proofErr w:type="spellEnd"/>
      <w:r w:rsidRPr="00954B9F">
        <w:rPr>
          <w:rFonts w:ascii="Arial" w:hAnsi="Arial"/>
        </w:rPr>
        <w:t xml:space="preserve"> – 5030 N. Academy Blvd. (Academy &amp; Union) 594-6966</w:t>
      </w:r>
    </w:p>
    <w:p w:rsidR="0068117B" w:rsidRPr="00954B9F" w:rsidRDefault="0068117B" w:rsidP="0068117B">
      <w:pPr>
        <w:rPr>
          <w:rFonts w:ascii="Arial" w:hAnsi="Arial"/>
        </w:rPr>
      </w:pPr>
      <w:proofErr w:type="spellStart"/>
      <w:r>
        <w:rPr>
          <w:rFonts w:ascii="Arial" w:hAnsi="Arial"/>
        </w:rPr>
        <w:t>Clout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tographic</w:t>
      </w:r>
      <w:proofErr w:type="spellEnd"/>
      <w:r w:rsidRPr="00954B9F">
        <w:rPr>
          <w:rFonts w:ascii="Arial" w:hAnsi="Arial"/>
        </w:rPr>
        <w:t xml:space="preserve"> – 25 S. Sierra </w:t>
      </w:r>
      <w:proofErr w:type="gramStart"/>
      <w:r w:rsidRPr="00954B9F">
        <w:rPr>
          <w:rFonts w:ascii="Arial" w:hAnsi="Arial"/>
        </w:rPr>
        <w:t>Madre  634</w:t>
      </w:r>
      <w:proofErr w:type="gramEnd"/>
      <w:r w:rsidRPr="00954B9F">
        <w:rPr>
          <w:rFonts w:ascii="Arial" w:hAnsi="Arial"/>
        </w:rPr>
        <w:t>-8833</w:t>
      </w:r>
      <w:r w:rsidR="006E34B3">
        <w:rPr>
          <w:rFonts w:ascii="Arial" w:hAnsi="Arial"/>
        </w:rPr>
        <w:t xml:space="preserve"> (no longer carry film/darkroom supplies)</w:t>
      </w:r>
    </w:p>
    <w:p w:rsidR="006E34B3" w:rsidRDefault="0068117B" w:rsidP="0068117B">
      <w:pPr>
        <w:spacing w:after="120"/>
        <w:rPr>
          <w:rFonts w:ascii="Arial" w:hAnsi="Arial"/>
        </w:rPr>
      </w:pPr>
      <w:r w:rsidRPr="00954B9F">
        <w:rPr>
          <w:rFonts w:ascii="Arial" w:hAnsi="Arial"/>
        </w:rPr>
        <w:t>Mike’s Camera – 1859 N. Academy Blvd. (Academy &amp; Constitution) 597-1575</w:t>
      </w:r>
    </w:p>
    <w:p w:rsidR="0068117B" w:rsidRPr="00954B9F" w:rsidRDefault="0068117B" w:rsidP="0068117B">
      <w:pPr>
        <w:spacing w:after="120"/>
        <w:rPr>
          <w:rFonts w:ascii="Arial" w:hAnsi="Arial"/>
        </w:rPr>
      </w:pPr>
    </w:p>
    <w:p w:rsidR="006E34B3" w:rsidRDefault="006E34B3" w:rsidP="0068117B">
      <w:pPr>
        <w:spacing w:after="120"/>
        <w:rPr>
          <w:rFonts w:ascii="Arial" w:hAnsi="Arial"/>
          <w:b/>
          <w:color w:val="000000" w:themeColor="text1"/>
        </w:rPr>
      </w:pPr>
      <w:r w:rsidRPr="006E34B3">
        <w:rPr>
          <w:rFonts w:ascii="Arial" w:hAnsi="Arial"/>
          <w:b/>
          <w:color w:val="000000" w:themeColor="text1"/>
        </w:rPr>
        <w:t xml:space="preserve">Recommended </w:t>
      </w:r>
      <w:r w:rsidR="0068117B" w:rsidRPr="006E34B3">
        <w:rPr>
          <w:rFonts w:ascii="Arial" w:hAnsi="Arial"/>
          <w:b/>
          <w:color w:val="000000" w:themeColor="text1"/>
        </w:rPr>
        <w:t xml:space="preserve">Internet/ mail order stores: </w:t>
      </w:r>
    </w:p>
    <w:p w:rsidR="0068117B" w:rsidRPr="006E34B3" w:rsidRDefault="0068117B" w:rsidP="0068117B">
      <w:pPr>
        <w:spacing w:after="120"/>
        <w:rPr>
          <w:rFonts w:ascii="Arial" w:hAnsi="Arial"/>
          <w:b/>
          <w:color w:val="000000" w:themeColor="text1"/>
        </w:rPr>
      </w:pPr>
    </w:p>
    <w:p w:rsidR="0068117B" w:rsidRPr="00954B9F" w:rsidRDefault="0068117B" w:rsidP="0068117B">
      <w:pPr>
        <w:rPr>
          <w:rFonts w:ascii="Arial" w:hAnsi="Arial"/>
          <w:color w:val="000000" w:themeColor="text1"/>
        </w:rPr>
      </w:pPr>
      <w:r w:rsidRPr="00954B9F">
        <w:rPr>
          <w:rFonts w:ascii="Arial" w:hAnsi="Arial"/>
          <w:color w:val="000000" w:themeColor="text1"/>
        </w:rPr>
        <w:t xml:space="preserve">Freestyle Photographic Supply – </w:t>
      </w:r>
      <w:hyperlink r:id="rId7" w:history="1">
        <w:r w:rsidRPr="00954B9F">
          <w:rPr>
            <w:rStyle w:val="Hyperlink"/>
            <w:rFonts w:ascii="Arial" w:hAnsi="Arial"/>
            <w:color w:val="000000" w:themeColor="text1"/>
          </w:rPr>
          <w:t>www.freestylephoto.biz</w:t>
        </w:r>
      </w:hyperlink>
    </w:p>
    <w:p w:rsidR="0068117B" w:rsidRPr="00954B9F" w:rsidRDefault="0068117B" w:rsidP="0068117B">
      <w:pPr>
        <w:rPr>
          <w:rFonts w:ascii="Arial" w:hAnsi="Arial"/>
          <w:color w:val="000000" w:themeColor="text1"/>
        </w:rPr>
      </w:pPr>
      <w:proofErr w:type="spellStart"/>
      <w:r w:rsidRPr="00954B9F">
        <w:rPr>
          <w:rFonts w:ascii="Arial" w:hAnsi="Arial"/>
          <w:color w:val="000000" w:themeColor="text1"/>
        </w:rPr>
        <w:t>Adorama</w:t>
      </w:r>
      <w:proofErr w:type="spellEnd"/>
      <w:r w:rsidRPr="00954B9F">
        <w:rPr>
          <w:rFonts w:ascii="Arial" w:hAnsi="Arial"/>
          <w:color w:val="000000" w:themeColor="text1"/>
        </w:rPr>
        <w:t xml:space="preserve"> (1-888-805-4900) or </w:t>
      </w:r>
      <w:r w:rsidRPr="00954B9F">
        <w:rPr>
          <w:rFonts w:ascii="Arial" w:hAnsi="Arial"/>
          <w:color w:val="000000" w:themeColor="text1"/>
          <w:u w:val="single"/>
        </w:rPr>
        <w:t>www.adorama.com</w:t>
      </w:r>
    </w:p>
    <w:p w:rsidR="00E64EA6" w:rsidRPr="0068117B" w:rsidRDefault="0068117B" w:rsidP="009F4C5D">
      <w:pPr>
        <w:rPr>
          <w:rFonts w:ascii="Arial" w:hAnsi="Arial"/>
          <w:color w:val="000000" w:themeColor="text1"/>
        </w:rPr>
      </w:pPr>
      <w:r w:rsidRPr="00954B9F">
        <w:rPr>
          <w:rFonts w:ascii="Arial" w:hAnsi="Arial"/>
          <w:color w:val="000000" w:themeColor="text1"/>
        </w:rPr>
        <w:t xml:space="preserve">B &amp; H Photo and Video – </w:t>
      </w:r>
      <w:hyperlink r:id="rId8" w:history="1">
        <w:r w:rsidRPr="00954B9F">
          <w:rPr>
            <w:rStyle w:val="Hyperlink"/>
            <w:rFonts w:ascii="Arial" w:hAnsi="Arial"/>
            <w:color w:val="000000" w:themeColor="text1"/>
          </w:rPr>
          <w:t>www.bhphotovideo.com</w:t>
        </w:r>
      </w:hyperlink>
    </w:p>
    <w:sectPr w:rsidR="00E64EA6" w:rsidRPr="0068117B" w:rsidSect="00D068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4C" w:rsidRPr="001858C1" w:rsidRDefault="004F024C" w:rsidP="001858C1">
      <w:r>
        <w:separator/>
      </w:r>
    </w:p>
  </w:endnote>
  <w:endnote w:type="continuationSeparator" w:id="0">
    <w:p w:rsidR="004F024C" w:rsidRPr="001858C1" w:rsidRDefault="004F024C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4C" w:rsidRPr="001858C1" w:rsidRDefault="004F024C" w:rsidP="001858C1">
      <w:r>
        <w:separator/>
      </w:r>
    </w:p>
  </w:footnote>
  <w:footnote w:type="continuationSeparator" w:id="0">
    <w:p w:rsidR="004F024C" w:rsidRPr="001858C1" w:rsidRDefault="004F024C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A6" w:rsidRDefault="00E64EA6">
    <w:pPr>
      <w:pStyle w:val="Header"/>
    </w:pPr>
    <w:r w:rsidRPr="001858C1">
      <w:rPr>
        <w:noProof/>
      </w:rPr>
      <w:drawing>
        <wp:inline distT="0" distB="0" distL="0" distR="0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EA6" w:rsidRDefault="00E64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1858C1"/>
    <w:rsid w:val="00217BD2"/>
    <w:rsid w:val="00231F6B"/>
    <w:rsid w:val="003E0951"/>
    <w:rsid w:val="004F024C"/>
    <w:rsid w:val="005C2073"/>
    <w:rsid w:val="00612A23"/>
    <w:rsid w:val="0068117B"/>
    <w:rsid w:val="006B1E41"/>
    <w:rsid w:val="006E34B3"/>
    <w:rsid w:val="006F468E"/>
    <w:rsid w:val="00724CD0"/>
    <w:rsid w:val="007B56F7"/>
    <w:rsid w:val="0081227B"/>
    <w:rsid w:val="00872E44"/>
    <w:rsid w:val="008B0516"/>
    <w:rsid w:val="009F4C5D"/>
    <w:rsid w:val="00A35434"/>
    <w:rsid w:val="00A7063A"/>
    <w:rsid w:val="00A72AD1"/>
    <w:rsid w:val="00AB3D49"/>
    <w:rsid w:val="00BA0ADB"/>
    <w:rsid w:val="00D0685D"/>
    <w:rsid w:val="00E037EB"/>
    <w:rsid w:val="00E457AF"/>
    <w:rsid w:val="00E64EA6"/>
    <w:rsid w:val="00F1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1E1FF4"/>
  <w15:docId w15:val="{6410AEB4-88DC-44C3-B851-096C9032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D"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7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81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photovide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eestylephoto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6387-6669-4C89-99F6-A025F4D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Jamie Muth</cp:lastModifiedBy>
  <cp:revision>3</cp:revision>
  <cp:lastPrinted>2018-01-23T17:29:00Z</cp:lastPrinted>
  <dcterms:created xsi:type="dcterms:W3CDTF">2018-07-20T16:49:00Z</dcterms:created>
  <dcterms:modified xsi:type="dcterms:W3CDTF">2018-07-20T20:44:00Z</dcterms:modified>
</cp:coreProperties>
</file>